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5288" w14:textId="77777777" w:rsidR="005D66F8" w:rsidRDefault="005D66F8" w:rsidP="005D66F8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70DF12BB" w14:textId="2F06537F" w:rsidR="005D66F8" w:rsidRDefault="00AF4600" w:rsidP="005D66F8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uly</w:t>
      </w:r>
      <w:r w:rsidR="00E6674B">
        <w:rPr>
          <w:rFonts w:ascii="Calibri" w:hAnsi="Calibri" w:cs="Calibri"/>
        </w:rPr>
        <w:t xml:space="preserve"> 8</w:t>
      </w:r>
      <w:r w:rsidR="005D66F8">
        <w:rPr>
          <w:rFonts w:ascii="Calibri" w:hAnsi="Calibri" w:cs="Calibri"/>
        </w:rPr>
        <w:t>, 2021</w:t>
      </w:r>
    </w:p>
    <w:p w14:paraId="38DE7C5B" w14:textId="77777777" w:rsidR="005D66F8" w:rsidRDefault="005D66F8" w:rsidP="005D66F8">
      <w:pPr>
        <w:spacing w:line="25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4A55829A" w14:textId="62181A25" w:rsidR="005D66F8" w:rsidRDefault="007F18D4" w:rsidP="005D66F8">
      <w:pPr>
        <w:spacing w:line="254" w:lineRule="auto"/>
        <w:jc w:val="both"/>
        <w:rPr>
          <w:rFonts w:ascii="Calibri" w:hAnsi="Calibri" w:cs="Calibri"/>
        </w:rPr>
      </w:pPr>
      <w:r w:rsidRPr="007F18D4">
        <w:rPr>
          <w:rFonts w:ascii="Calibri" w:hAnsi="Calibri" w:cs="Calibri"/>
        </w:rPr>
        <w:t>This is Test</w:t>
      </w:r>
      <w:r w:rsidR="005D66F8">
        <w:rPr>
          <w:rFonts w:ascii="Calibri" w:hAnsi="Calibri" w:cs="Calibri"/>
        </w:rPr>
        <w:t>,</w:t>
      </w:r>
    </w:p>
    <w:p w14:paraId="53A7EE5B" w14:textId="77777777" w:rsidR="007F18D4" w:rsidRDefault="007F18D4" w:rsidP="005D66F8">
      <w:pPr>
        <w:rPr>
          <w:rFonts w:ascii="Calibri" w:hAnsi="Calibri" w:cs="Calibri"/>
        </w:rPr>
      </w:pPr>
      <w:r w:rsidRPr="007F18D4">
        <w:rPr>
          <w:rFonts w:ascii="Calibri" w:hAnsi="Calibri" w:cs="Calibri"/>
        </w:rPr>
        <w:t>This is Test</w:t>
      </w:r>
    </w:p>
    <w:p w14:paraId="200DB8FA" w14:textId="77777777" w:rsidR="007F18D4" w:rsidRDefault="007F18D4" w:rsidP="005D66F8">
      <w:pPr>
        <w:rPr>
          <w:rFonts w:ascii="Calibri" w:hAnsi="Calibri" w:cs="Calibri"/>
        </w:rPr>
      </w:pPr>
    </w:p>
    <w:p w14:paraId="71137514" w14:textId="6C70021B" w:rsidR="00B36856" w:rsidRDefault="007F18D4" w:rsidP="005D66F8">
      <w:pPr>
        <w:rPr>
          <w:rFonts w:ascii="Calibri" w:hAnsi="Calibri" w:cs="Calibri"/>
        </w:rPr>
      </w:pPr>
      <w:r w:rsidRPr="007F18D4">
        <w:rPr>
          <w:rFonts w:ascii="Calibri" w:hAnsi="Calibri" w:cs="Calibri"/>
        </w:rPr>
        <w:t xml:space="preserve">This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</w:t>
      </w:r>
      <w:proofErr w:type="spellStart"/>
      <w:r w:rsidRPr="007F18D4">
        <w:rPr>
          <w:rFonts w:ascii="Calibri" w:hAnsi="Calibri" w:cs="Calibri"/>
        </w:rPr>
        <w:t>TestThis</w:t>
      </w:r>
      <w:proofErr w:type="spellEnd"/>
      <w:r w:rsidRPr="007F18D4">
        <w:rPr>
          <w:rFonts w:ascii="Calibri" w:hAnsi="Calibri" w:cs="Calibri"/>
        </w:rPr>
        <w:t xml:space="preserve"> is Test</w:t>
      </w:r>
      <w:r>
        <w:rPr>
          <w:rFonts w:ascii="Calibri" w:hAnsi="Calibri" w:cs="Calibri"/>
        </w:rPr>
        <w:t>.</w:t>
      </w:r>
    </w:p>
    <w:p w14:paraId="6BBD4429" w14:textId="2D8A71A3" w:rsidR="007F18D4" w:rsidRDefault="007F18D4" w:rsidP="005D66F8">
      <w:r w:rsidRPr="007F18D4">
        <w:t xml:space="preserve">This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Test</w:t>
      </w:r>
      <w:r>
        <w:t>.</w:t>
      </w:r>
    </w:p>
    <w:p w14:paraId="3336545B" w14:textId="5F8BCDD3" w:rsidR="007F18D4" w:rsidRDefault="007F18D4" w:rsidP="005D66F8">
      <w:r w:rsidRPr="007F18D4">
        <w:t xml:space="preserve">This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Test</w:t>
      </w:r>
      <w:r>
        <w:t>.</w:t>
      </w:r>
    </w:p>
    <w:p w14:paraId="1163FBFC" w14:textId="52B7978B" w:rsidR="007F18D4" w:rsidRDefault="007F18D4" w:rsidP="005D66F8">
      <w:r w:rsidRPr="007F18D4">
        <w:t xml:space="preserve">This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Test</w:t>
      </w:r>
      <w:r>
        <w:t>.</w:t>
      </w:r>
    </w:p>
    <w:p w14:paraId="683D7F25" w14:textId="11EDEED9" w:rsidR="007F18D4" w:rsidRDefault="007F18D4" w:rsidP="005D66F8">
      <w:r w:rsidRPr="007F18D4">
        <w:t xml:space="preserve">This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</w:t>
      </w:r>
      <w:proofErr w:type="spellStart"/>
      <w:r w:rsidRPr="007F18D4">
        <w:t>TestThis</w:t>
      </w:r>
      <w:proofErr w:type="spellEnd"/>
      <w:r w:rsidRPr="007F18D4">
        <w:t xml:space="preserve"> is Test</w:t>
      </w:r>
      <w:r>
        <w:t>.</w:t>
      </w:r>
    </w:p>
    <w:p w14:paraId="6FF0C5C2" w14:textId="77777777" w:rsidR="007F18D4" w:rsidRPr="005D66F8" w:rsidRDefault="007F18D4" w:rsidP="005D66F8"/>
    <w:sectPr w:rsidR="007F18D4" w:rsidRPr="005D6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A87A" w14:textId="77777777" w:rsidR="007A0E53" w:rsidRDefault="007A0E53" w:rsidP="0078496E">
      <w:pPr>
        <w:spacing w:after="0" w:line="240" w:lineRule="auto"/>
      </w:pPr>
      <w:r>
        <w:separator/>
      </w:r>
    </w:p>
  </w:endnote>
  <w:endnote w:type="continuationSeparator" w:id="0">
    <w:p w14:paraId="7CB6875D" w14:textId="77777777" w:rsidR="007A0E53" w:rsidRDefault="007A0E53" w:rsidP="0078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7EAA" w14:textId="77777777" w:rsidR="007F18D4" w:rsidRDefault="007F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C4A0" w14:textId="77777777" w:rsidR="007F18D4" w:rsidRDefault="007F1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44A4" w14:textId="77777777" w:rsidR="007F18D4" w:rsidRDefault="007F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3584" w14:textId="77777777" w:rsidR="007A0E53" w:rsidRDefault="007A0E53" w:rsidP="0078496E">
      <w:pPr>
        <w:spacing w:after="0" w:line="240" w:lineRule="auto"/>
      </w:pPr>
      <w:r>
        <w:separator/>
      </w:r>
    </w:p>
  </w:footnote>
  <w:footnote w:type="continuationSeparator" w:id="0">
    <w:p w14:paraId="27CC28CE" w14:textId="77777777" w:rsidR="007A0E53" w:rsidRDefault="007A0E53" w:rsidP="0078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EEDD" w14:textId="77777777" w:rsidR="007F18D4" w:rsidRDefault="007F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B674" w14:textId="77777777" w:rsidR="0078496E" w:rsidRDefault="0078496E" w:rsidP="0078496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17C2" w14:textId="77777777" w:rsidR="007F18D4" w:rsidRDefault="007F1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56"/>
    <w:rsid w:val="00020D58"/>
    <w:rsid w:val="00057ABE"/>
    <w:rsid w:val="000A2041"/>
    <w:rsid w:val="000E409C"/>
    <w:rsid w:val="00120C72"/>
    <w:rsid w:val="0012123A"/>
    <w:rsid w:val="00157A82"/>
    <w:rsid w:val="002407FC"/>
    <w:rsid w:val="00270FE7"/>
    <w:rsid w:val="002862AC"/>
    <w:rsid w:val="003001AB"/>
    <w:rsid w:val="00305FC0"/>
    <w:rsid w:val="00377A12"/>
    <w:rsid w:val="003D3E14"/>
    <w:rsid w:val="004035C9"/>
    <w:rsid w:val="004123E8"/>
    <w:rsid w:val="00420F6E"/>
    <w:rsid w:val="00480EDC"/>
    <w:rsid w:val="00571DD9"/>
    <w:rsid w:val="00583247"/>
    <w:rsid w:val="005D66F8"/>
    <w:rsid w:val="00703C01"/>
    <w:rsid w:val="00731A57"/>
    <w:rsid w:val="007438DF"/>
    <w:rsid w:val="007839B6"/>
    <w:rsid w:val="00783A7B"/>
    <w:rsid w:val="0078496E"/>
    <w:rsid w:val="007A0E53"/>
    <w:rsid w:val="007F18D4"/>
    <w:rsid w:val="00855B00"/>
    <w:rsid w:val="008A0B06"/>
    <w:rsid w:val="008E777D"/>
    <w:rsid w:val="00915565"/>
    <w:rsid w:val="00925954"/>
    <w:rsid w:val="009E6081"/>
    <w:rsid w:val="00A175A3"/>
    <w:rsid w:val="00A24E54"/>
    <w:rsid w:val="00AA61DD"/>
    <w:rsid w:val="00AB0C6F"/>
    <w:rsid w:val="00AF4600"/>
    <w:rsid w:val="00B01C50"/>
    <w:rsid w:val="00B36856"/>
    <w:rsid w:val="00B64071"/>
    <w:rsid w:val="00B8153E"/>
    <w:rsid w:val="00BB372D"/>
    <w:rsid w:val="00CD0539"/>
    <w:rsid w:val="00D12EB7"/>
    <w:rsid w:val="00D43AE9"/>
    <w:rsid w:val="00DB4F23"/>
    <w:rsid w:val="00E05020"/>
    <w:rsid w:val="00E24C94"/>
    <w:rsid w:val="00E6674B"/>
    <w:rsid w:val="00E80CB7"/>
    <w:rsid w:val="00E81DB5"/>
    <w:rsid w:val="00EB0A66"/>
    <w:rsid w:val="00EC1D81"/>
    <w:rsid w:val="00EC2A38"/>
    <w:rsid w:val="00F278E6"/>
    <w:rsid w:val="00F73868"/>
    <w:rsid w:val="00F9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0659"/>
  <w15:chartTrackingRefBased/>
  <w15:docId w15:val="{64164434-5B21-4011-B5F8-BBB0FA94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78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6E"/>
  </w:style>
  <w:style w:type="paragraph" w:styleId="Footer">
    <w:name w:val="footer"/>
    <w:basedOn w:val="Normal"/>
    <w:link w:val="FooterChar"/>
    <w:uiPriority w:val="99"/>
    <w:unhideWhenUsed/>
    <w:rsid w:val="0078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6E"/>
  </w:style>
  <w:style w:type="character" w:styleId="Hyperlink">
    <w:name w:val="Hyperlink"/>
    <w:basedOn w:val="DefaultParagraphFont"/>
    <w:qFormat/>
    <w:rsid w:val="007849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12"/>
    <w:rPr>
      <w:color w:val="605E5C"/>
      <w:shd w:val="clear" w:color="auto" w:fill="E1DFDD"/>
    </w:rPr>
  </w:style>
  <w:style w:type="paragraph" w:customStyle="1" w:styleId="gmail-msoheader">
    <w:name w:val="gmail-msoheader"/>
    <w:basedOn w:val="Normal"/>
    <w:rsid w:val="00EC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222D-8C19-4157-8A60-2F3306D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Mashruwala</dc:creator>
  <cp:keywords/>
  <dc:description/>
  <cp:lastModifiedBy>Punit Mashruwala</cp:lastModifiedBy>
  <cp:revision>36</cp:revision>
  <cp:lastPrinted>2021-06-09T15:13:00Z</cp:lastPrinted>
  <dcterms:created xsi:type="dcterms:W3CDTF">2020-12-18T22:31:00Z</dcterms:created>
  <dcterms:modified xsi:type="dcterms:W3CDTF">2021-08-06T23:42:00Z</dcterms:modified>
</cp:coreProperties>
</file>